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37" w:rsidRPr="00D6276F" w:rsidRDefault="00C64937">
      <w:pPr>
        <w:rPr>
          <w:b/>
          <w:sz w:val="28"/>
          <w:u w:val="single"/>
        </w:rPr>
      </w:pPr>
      <w:r w:rsidRPr="00D6276F">
        <w:rPr>
          <w:b/>
          <w:sz w:val="28"/>
          <w:u w:val="single"/>
        </w:rPr>
        <w:t>Angaben zum Antrag auf Erteilung eines Erbscheins</w:t>
      </w:r>
    </w:p>
    <w:p w:rsidR="00C64937" w:rsidRDefault="00C64937"/>
    <w:p w:rsidR="001A42EE" w:rsidRPr="002A0DF8" w:rsidRDefault="00857F26" w:rsidP="002A0DF8">
      <w:pPr>
        <w:spacing w:line="240" w:lineRule="auto"/>
        <w:rPr>
          <w:sz w:val="22"/>
        </w:rPr>
      </w:pPr>
      <w:r>
        <w:rPr>
          <w:sz w:val="22"/>
        </w:rPr>
        <w:t>Allgemeine</w:t>
      </w:r>
      <w:r w:rsidR="001A42EE" w:rsidRPr="002A0DF8">
        <w:rPr>
          <w:sz w:val="22"/>
        </w:rPr>
        <w:t xml:space="preserve"> Hinweis</w:t>
      </w:r>
      <w:r>
        <w:rPr>
          <w:sz w:val="22"/>
        </w:rPr>
        <w:t>e</w:t>
      </w:r>
      <w:r w:rsidR="001A42EE" w:rsidRPr="002A0DF8">
        <w:rPr>
          <w:sz w:val="22"/>
        </w:rPr>
        <w:t>:</w:t>
      </w:r>
    </w:p>
    <w:p w:rsidR="001A42EE" w:rsidRPr="002A0DF8" w:rsidRDefault="001A42EE" w:rsidP="002A0DF8">
      <w:pPr>
        <w:spacing w:line="240" w:lineRule="auto"/>
        <w:rPr>
          <w:sz w:val="22"/>
        </w:rPr>
      </w:pPr>
    </w:p>
    <w:p w:rsidR="001A42EE" w:rsidRPr="002A0DF8" w:rsidRDefault="001A42EE" w:rsidP="002A0DF8">
      <w:pPr>
        <w:spacing w:line="240" w:lineRule="auto"/>
        <w:rPr>
          <w:sz w:val="22"/>
        </w:rPr>
      </w:pPr>
      <w:r w:rsidRPr="002A0DF8">
        <w:rPr>
          <w:sz w:val="22"/>
        </w:rPr>
        <w:t xml:space="preserve">Der </w:t>
      </w:r>
      <w:proofErr w:type="spellStart"/>
      <w:r w:rsidRPr="002A0DF8">
        <w:rPr>
          <w:sz w:val="22"/>
        </w:rPr>
        <w:t>Erbscheinsantrag</w:t>
      </w:r>
      <w:proofErr w:type="spellEnd"/>
      <w:r w:rsidRPr="002A0DF8">
        <w:rPr>
          <w:sz w:val="22"/>
        </w:rPr>
        <w:t xml:space="preserve"> ist in jedem Fall </w:t>
      </w:r>
      <w:r w:rsidR="002A0DF8" w:rsidRPr="002A0DF8">
        <w:rPr>
          <w:sz w:val="22"/>
        </w:rPr>
        <w:t>bei einem Notar od</w:t>
      </w:r>
      <w:r w:rsidR="00857F26">
        <w:rPr>
          <w:sz w:val="22"/>
        </w:rPr>
        <w:t xml:space="preserve">er bei dem örtlich zuständigen </w:t>
      </w:r>
      <w:r w:rsidR="002A0DF8" w:rsidRPr="002A0DF8">
        <w:rPr>
          <w:sz w:val="22"/>
        </w:rPr>
        <w:t xml:space="preserve">Amtsgericht </w:t>
      </w:r>
      <w:r w:rsidR="00857F26">
        <w:rPr>
          <w:sz w:val="22"/>
        </w:rPr>
        <w:t xml:space="preserve">bzw. dem Amtsgericht, das für Ihren Wohnort zuständig ist, </w:t>
      </w:r>
      <w:r w:rsidR="002A0DF8" w:rsidRPr="002A0DF8">
        <w:rPr>
          <w:sz w:val="22"/>
        </w:rPr>
        <w:t>persönlich durch mindestens einen der Erben zu beantragen.</w:t>
      </w:r>
    </w:p>
    <w:p w:rsidR="002A0DF8" w:rsidRPr="002A0DF8" w:rsidRDefault="002A0DF8" w:rsidP="002A0DF8">
      <w:pPr>
        <w:spacing w:line="240" w:lineRule="auto"/>
        <w:rPr>
          <w:sz w:val="22"/>
        </w:rPr>
      </w:pPr>
    </w:p>
    <w:p w:rsidR="001A42EE" w:rsidRPr="002A0DF8" w:rsidRDefault="001A42EE" w:rsidP="002A0DF8">
      <w:pPr>
        <w:spacing w:line="240" w:lineRule="auto"/>
        <w:rPr>
          <w:sz w:val="22"/>
        </w:rPr>
      </w:pPr>
      <w:r w:rsidRPr="002A0DF8">
        <w:rPr>
          <w:sz w:val="22"/>
        </w:rPr>
        <w:t xml:space="preserve">Zur Vorbereitung des Termins füllen Sie bitte das Formular gut lesbar aus und senden es wahlweise per E-Mail an </w:t>
      </w:r>
      <w:hyperlink r:id="rId8" w:history="1">
        <w:r w:rsidRPr="002A0DF8">
          <w:rPr>
            <w:rStyle w:val="Hyperlink"/>
            <w:sz w:val="22"/>
          </w:rPr>
          <w:t>poststelle@ag-kleve.nrw.de</w:t>
        </w:r>
      </w:hyperlink>
      <w:r w:rsidRPr="002A0DF8">
        <w:rPr>
          <w:sz w:val="22"/>
        </w:rPr>
        <w:t xml:space="preserve">; per Post an das Amtsgericht Kleve, </w:t>
      </w:r>
      <w:proofErr w:type="spellStart"/>
      <w:r w:rsidRPr="002A0DF8">
        <w:rPr>
          <w:sz w:val="22"/>
        </w:rPr>
        <w:t>Schloßberg</w:t>
      </w:r>
      <w:proofErr w:type="spellEnd"/>
      <w:r w:rsidRPr="002A0DF8">
        <w:rPr>
          <w:sz w:val="22"/>
        </w:rPr>
        <w:t xml:space="preserve"> 1 in 47533 Kleve oder per Fax an</w:t>
      </w:r>
      <w:r w:rsidR="002A0DF8">
        <w:rPr>
          <w:sz w:val="22"/>
        </w:rPr>
        <w:t xml:space="preserve"> </w:t>
      </w:r>
      <w:r w:rsidRPr="002A0DF8">
        <w:rPr>
          <w:sz w:val="22"/>
        </w:rPr>
        <w:t>02821 87703.</w:t>
      </w:r>
      <w:r w:rsidR="00455A18">
        <w:rPr>
          <w:sz w:val="22"/>
        </w:rPr>
        <w:t xml:space="preserve"> Sollten nachfolgend minderjährige Kinder eingetragen werden, wird jeweils um Mitteilung der Namen und Anschriften der gesetzlichen Vertreter gebeten.</w:t>
      </w:r>
    </w:p>
    <w:p w:rsidR="001A42EE" w:rsidRPr="002A0DF8" w:rsidRDefault="001A42EE" w:rsidP="002A0DF8">
      <w:pPr>
        <w:spacing w:line="240" w:lineRule="auto"/>
        <w:rPr>
          <w:sz w:val="22"/>
        </w:rPr>
      </w:pPr>
    </w:p>
    <w:p w:rsidR="002A0DF8" w:rsidRDefault="001A42EE" w:rsidP="002A0DF8">
      <w:pPr>
        <w:spacing w:line="240" w:lineRule="auto"/>
        <w:rPr>
          <w:sz w:val="22"/>
        </w:rPr>
      </w:pPr>
      <w:r w:rsidRPr="002A0DF8">
        <w:rPr>
          <w:sz w:val="22"/>
        </w:rPr>
        <w:t xml:space="preserve">Bitte füllen Sie unbedingt die Telefonnummer bei Ihren persönlichen Angaben aus. Der/die zuständige Rechtspfleger/in wird sich zwecks Vereinbarung eines Termins mit Ihnen </w:t>
      </w:r>
      <w:r w:rsidR="00857F26">
        <w:rPr>
          <w:sz w:val="22"/>
        </w:rPr>
        <w:t>in Verbindung setzen.</w:t>
      </w:r>
    </w:p>
    <w:p w:rsidR="002A0DF8" w:rsidRDefault="002A0DF8" w:rsidP="002A0DF8">
      <w:pPr>
        <w:spacing w:line="240" w:lineRule="auto"/>
        <w:rPr>
          <w:sz w:val="22"/>
        </w:rPr>
      </w:pPr>
    </w:p>
    <w:p w:rsidR="00455A18" w:rsidRDefault="002A0DF8" w:rsidP="002A0DF8">
      <w:pPr>
        <w:spacing w:line="240" w:lineRule="auto"/>
        <w:rPr>
          <w:sz w:val="22"/>
        </w:rPr>
      </w:pPr>
      <w:r>
        <w:rPr>
          <w:sz w:val="22"/>
        </w:rPr>
        <w:t>Bitte beachten Sie, da</w:t>
      </w:r>
      <w:r w:rsidR="001104F4">
        <w:rPr>
          <w:sz w:val="22"/>
        </w:rPr>
        <w:t>ss</w:t>
      </w:r>
      <w:bookmarkStart w:id="0" w:name="_GoBack"/>
      <w:bookmarkEnd w:id="0"/>
      <w:r>
        <w:rPr>
          <w:sz w:val="22"/>
        </w:rPr>
        <w:t xml:space="preserve"> bei Antragstellung ein gültiges Ausweisdokument (Personalau</w:t>
      </w:r>
      <w:r w:rsidR="00857F26">
        <w:rPr>
          <w:sz w:val="22"/>
        </w:rPr>
        <w:t>sweis oder Reisepass) mitzubringen ist</w:t>
      </w:r>
      <w:r>
        <w:rPr>
          <w:sz w:val="22"/>
        </w:rPr>
        <w:t>. Alle beizubringenden Urkunden zum Nachweis der Erbfolge sind im Termin zwingend im Original oder in beglaubigter Abschrift vorzulegen.</w:t>
      </w:r>
    </w:p>
    <w:p w:rsidR="0042110B" w:rsidRDefault="0042110B" w:rsidP="002A0DF8">
      <w:pPr>
        <w:spacing w:line="240" w:lineRule="auto"/>
        <w:rPr>
          <w:sz w:val="22"/>
        </w:rPr>
      </w:pPr>
    </w:p>
    <w:p w:rsidR="0042110B" w:rsidRPr="0042110B" w:rsidRDefault="0042110B" w:rsidP="0042110B">
      <w:pPr>
        <w:rPr>
          <w:sz w:val="22"/>
        </w:rPr>
      </w:pPr>
      <w:r w:rsidRPr="0042110B">
        <w:rPr>
          <w:sz w:val="22"/>
        </w:rPr>
        <w:t>Bitte reichen Sie bei Rücksendung des Fragebogens unbedingt die Sterbeurkunde</w:t>
      </w:r>
      <w:r>
        <w:rPr>
          <w:sz w:val="22"/>
        </w:rPr>
        <w:t xml:space="preserve"> vorab</w:t>
      </w:r>
      <w:r w:rsidRPr="0042110B">
        <w:rPr>
          <w:sz w:val="22"/>
        </w:rPr>
        <w:t xml:space="preserve"> mit ein.</w:t>
      </w:r>
    </w:p>
    <w:p w:rsidR="0042110B" w:rsidRPr="002A0DF8" w:rsidRDefault="0042110B" w:rsidP="002A0DF8">
      <w:pPr>
        <w:spacing w:line="240" w:lineRule="auto"/>
        <w:rPr>
          <w:sz w:val="22"/>
        </w:rPr>
      </w:pPr>
    </w:p>
    <w:p w:rsidR="001A42EE" w:rsidRDefault="001A42EE"/>
    <w:p w:rsidR="002A0DF8" w:rsidRPr="002A0DF8" w:rsidRDefault="002A0DF8">
      <w:pPr>
        <w:rPr>
          <w:b/>
        </w:rPr>
      </w:pPr>
      <w:r w:rsidRPr="002A0DF8">
        <w:rPr>
          <w:b/>
        </w:rPr>
        <w:t xml:space="preserve">Ihre persönlichen Angaben: </w:t>
      </w:r>
    </w:p>
    <w:p w:rsidR="002A0DF8" w:rsidRDefault="002A0DF8"/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3118"/>
        <w:gridCol w:w="5953"/>
      </w:tblGrid>
      <w:tr w:rsidR="002A0DF8" w:rsidRPr="00D6276F" w:rsidTr="005077DB">
        <w:trPr>
          <w:trHeight w:val="567"/>
        </w:trPr>
        <w:tc>
          <w:tcPr>
            <w:tcW w:w="3118" w:type="dxa"/>
            <w:vAlign w:val="center"/>
          </w:tcPr>
          <w:p w:rsidR="002A0DF8" w:rsidRPr="00D6276F" w:rsidRDefault="002A0DF8" w:rsidP="005077DB">
            <w:r w:rsidRPr="00D6276F">
              <w:t>Name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5077DB">
        <w:trPr>
          <w:trHeight w:val="567"/>
        </w:trPr>
        <w:tc>
          <w:tcPr>
            <w:tcW w:w="3118" w:type="dxa"/>
            <w:vAlign w:val="center"/>
          </w:tcPr>
          <w:p w:rsidR="002A0DF8" w:rsidRPr="00D6276F" w:rsidRDefault="002A0DF8" w:rsidP="005077DB">
            <w:r>
              <w:t xml:space="preserve">Vorname </w:t>
            </w:r>
            <w:r w:rsidRPr="00D6276F">
              <w:rPr>
                <w:sz w:val="20"/>
              </w:rPr>
              <w:t>(alle Vornamen)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5077DB">
        <w:trPr>
          <w:trHeight w:val="567"/>
        </w:trPr>
        <w:tc>
          <w:tcPr>
            <w:tcW w:w="3118" w:type="dxa"/>
            <w:vAlign w:val="center"/>
          </w:tcPr>
          <w:p w:rsidR="002A0DF8" w:rsidRPr="00D6276F" w:rsidRDefault="002A0DF8" w:rsidP="005077DB">
            <w:r>
              <w:t>Geburtsname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5077DB">
        <w:trPr>
          <w:trHeight w:val="567"/>
        </w:trPr>
        <w:tc>
          <w:tcPr>
            <w:tcW w:w="3118" w:type="dxa"/>
            <w:vAlign w:val="center"/>
          </w:tcPr>
          <w:p w:rsidR="002A0DF8" w:rsidRDefault="002A0DF8" w:rsidP="005077DB">
            <w:r>
              <w:t>Geburtsdatum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5077DB">
        <w:trPr>
          <w:trHeight w:val="1134"/>
        </w:trPr>
        <w:tc>
          <w:tcPr>
            <w:tcW w:w="3118" w:type="dxa"/>
            <w:vAlign w:val="center"/>
          </w:tcPr>
          <w:p w:rsidR="002A0DF8" w:rsidRDefault="002A0DF8" w:rsidP="005077DB">
            <w:r>
              <w:t>Aktuelle Anschrift</w:t>
            </w:r>
          </w:p>
          <w:p w:rsidR="002A0DF8" w:rsidRPr="00DD1FB2" w:rsidRDefault="002A0DF8" w:rsidP="005077DB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Straße, Hausnummer, PLZ, Wohnort)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5077DB">
        <w:trPr>
          <w:trHeight w:val="1134"/>
        </w:trPr>
        <w:tc>
          <w:tcPr>
            <w:tcW w:w="3118" w:type="dxa"/>
            <w:vAlign w:val="center"/>
          </w:tcPr>
          <w:p w:rsidR="002A0DF8" w:rsidRDefault="002A0DF8" w:rsidP="005077DB">
            <w:r>
              <w:t>Verhältnis zum Erblasser/Erblasserin</w:t>
            </w:r>
          </w:p>
          <w:p w:rsidR="002A0DF8" w:rsidRDefault="002A0DF8" w:rsidP="005077DB">
            <w:r>
              <w:rPr>
                <w:sz w:val="20"/>
              </w:rPr>
              <w:t xml:space="preserve">(z.B. Sohn, </w:t>
            </w:r>
            <w:r w:rsidRPr="0027672A">
              <w:rPr>
                <w:sz w:val="20"/>
              </w:rPr>
              <w:t>Tochter, Mutter</w:t>
            </w:r>
            <w:r>
              <w:rPr>
                <w:sz w:val="20"/>
              </w:rPr>
              <w:t>…)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2A0DF8">
        <w:trPr>
          <w:trHeight w:val="567"/>
        </w:trPr>
        <w:tc>
          <w:tcPr>
            <w:tcW w:w="3118" w:type="dxa"/>
            <w:vAlign w:val="center"/>
          </w:tcPr>
          <w:p w:rsidR="002A0DF8" w:rsidRDefault="00236B20" w:rsidP="005077DB">
            <w:r>
              <w:t>E-Mail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  <w:tr w:rsidR="002A0DF8" w:rsidRPr="00D6276F" w:rsidTr="002A0DF8">
        <w:trPr>
          <w:trHeight w:val="567"/>
        </w:trPr>
        <w:tc>
          <w:tcPr>
            <w:tcW w:w="3118" w:type="dxa"/>
            <w:vAlign w:val="center"/>
          </w:tcPr>
          <w:p w:rsidR="002A0DF8" w:rsidRDefault="00236B20" w:rsidP="005077DB">
            <w:r>
              <w:t>Telefonnummer</w:t>
            </w:r>
          </w:p>
        </w:tc>
        <w:tc>
          <w:tcPr>
            <w:tcW w:w="5953" w:type="dxa"/>
            <w:vAlign w:val="center"/>
          </w:tcPr>
          <w:p w:rsidR="002A0DF8" w:rsidRPr="00D6276F" w:rsidRDefault="002A0DF8" w:rsidP="005077DB"/>
        </w:tc>
      </w:tr>
    </w:tbl>
    <w:p w:rsidR="002A0DF8" w:rsidRDefault="002A0DF8"/>
    <w:p w:rsidR="00BB4F31" w:rsidRDefault="00BB4F31">
      <w:pPr>
        <w:rPr>
          <w:b/>
        </w:rPr>
      </w:pPr>
    </w:p>
    <w:p w:rsidR="00C64937" w:rsidRPr="00D6276F" w:rsidRDefault="00C64937">
      <w:pPr>
        <w:rPr>
          <w:b/>
        </w:rPr>
      </w:pPr>
      <w:r w:rsidRPr="00D6276F">
        <w:rPr>
          <w:b/>
        </w:rPr>
        <w:lastRenderedPageBreak/>
        <w:t>Angaben Erblasser/Erblasserin:</w:t>
      </w:r>
    </w:p>
    <w:p w:rsidR="00C64937" w:rsidRDefault="00C64937"/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3118"/>
        <w:gridCol w:w="5953"/>
      </w:tblGrid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C64937" w:rsidP="00D6276F">
            <w:r>
              <w:t>Name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D6276F" w:rsidP="00D6276F">
            <w:r>
              <w:t xml:space="preserve">Vorname </w:t>
            </w:r>
            <w:r w:rsidRPr="00D6276F">
              <w:rPr>
                <w:sz w:val="20"/>
              </w:rPr>
              <w:t>(alle Vornamen)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C64937" w:rsidP="00D6276F">
            <w:r>
              <w:t>Geburtsname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C64937" w:rsidP="00D6276F">
            <w:r>
              <w:t>Geburtsdatum und-ort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C64937" w:rsidP="00D6276F">
            <w:r>
              <w:t>Sterbedatum und –</w:t>
            </w:r>
            <w:proofErr w:type="spellStart"/>
            <w:r>
              <w:t>ort</w:t>
            </w:r>
            <w:proofErr w:type="spellEnd"/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C64937" w:rsidP="00455A18">
            <w:r>
              <w:t xml:space="preserve">Letzter gewöhnlicher Aufenthalt </w:t>
            </w:r>
            <w:r w:rsidRPr="00D6276F">
              <w:rPr>
                <w:sz w:val="20"/>
              </w:rPr>
              <w:t>(Wohnsitz)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D6276F" w:rsidRPr="00D6276F" w:rsidRDefault="00C64937" w:rsidP="00D6276F">
            <w:r>
              <w:t>Familienstand</w:t>
            </w:r>
            <w:r w:rsidR="00D6276F">
              <w:t xml:space="preserve"> </w:t>
            </w:r>
            <w:r w:rsidR="00D6276F">
              <w:rPr>
                <w:sz w:val="20"/>
              </w:rPr>
              <w:t>(verheiratet/verwitwet/geschieden/ledig)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  <w:tr w:rsidR="00C64937" w:rsidTr="00DD1FB2">
        <w:trPr>
          <w:trHeight w:val="567"/>
        </w:trPr>
        <w:tc>
          <w:tcPr>
            <w:tcW w:w="3118" w:type="dxa"/>
            <w:vAlign w:val="center"/>
          </w:tcPr>
          <w:p w:rsidR="00C64937" w:rsidRDefault="00C64937" w:rsidP="00D6276F">
            <w:r>
              <w:t>Staatsangehörigkeit</w:t>
            </w:r>
          </w:p>
        </w:tc>
        <w:tc>
          <w:tcPr>
            <w:tcW w:w="5953" w:type="dxa"/>
            <w:vAlign w:val="center"/>
          </w:tcPr>
          <w:p w:rsidR="00C64937" w:rsidRDefault="00C64937" w:rsidP="00D6276F"/>
        </w:tc>
      </w:tr>
    </w:tbl>
    <w:p w:rsidR="00C64937" w:rsidRDefault="00C64937"/>
    <w:p w:rsidR="00DD1FB2" w:rsidRDefault="00DD1F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9375</wp:posOffset>
                </wp:positionV>
                <wp:extent cx="108000" cy="108000"/>
                <wp:effectExtent l="0" t="0" r="254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21D6" id="Rechteck 2" o:spid="_x0000_s1026" style="position:absolute;margin-left:301.15pt;margin-top:6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" filled="f" strokecolor="#002060" strokeweight="1pt"/>
            </w:pict>
          </mc:Fallback>
        </mc:AlternateContent>
      </w:r>
      <w:r>
        <w:t>Ist ein Testament oder Erbvertrag vorhanden?</w:t>
      </w:r>
      <w:r>
        <w:tab/>
      </w:r>
      <w:r>
        <w:tab/>
      </w:r>
      <w:r>
        <w:tab/>
        <w:t>nein</w:t>
      </w:r>
    </w:p>
    <w:p w:rsidR="00DD1FB2" w:rsidRDefault="00DD1F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47625</wp:posOffset>
                </wp:positionV>
                <wp:extent cx="108000" cy="108000"/>
                <wp:effectExtent l="0" t="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0E88" id="Rechteck 3" o:spid="_x0000_s1026" style="position:absolute;margin-left:301.15pt;margin-top:3.7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:rsidR="00D6276F" w:rsidRDefault="00D6276F">
      <w:pPr>
        <w:rPr>
          <w:b/>
        </w:rPr>
      </w:pPr>
    </w:p>
    <w:p w:rsidR="00D13569" w:rsidRDefault="00D13569">
      <w:pPr>
        <w:rPr>
          <w:b/>
        </w:rPr>
      </w:pPr>
    </w:p>
    <w:p w:rsidR="0027672A" w:rsidRPr="00A63EF0" w:rsidRDefault="0027672A">
      <w:pPr>
        <w:rPr>
          <w:b/>
          <w:u w:val="single"/>
        </w:rPr>
      </w:pPr>
      <w:r w:rsidRPr="00A63EF0">
        <w:rPr>
          <w:b/>
          <w:u w:val="single"/>
        </w:rPr>
        <w:t>Angaben zu den weiteren Erben:</w:t>
      </w:r>
    </w:p>
    <w:p w:rsidR="00D13569" w:rsidRDefault="00D13569"/>
    <w:p w:rsidR="00A63EF0" w:rsidRPr="00A63EF0" w:rsidRDefault="00A63EF0">
      <w:pPr>
        <w:rPr>
          <w:b/>
        </w:rPr>
      </w:pPr>
      <w:r w:rsidRPr="00A63EF0">
        <w:rPr>
          <w:b/>
        </w:rPr>
        <w:t>gesetzliche Erben sind:</w:t>
      </w:r>
    </w:p>
    <w:p w:rsidR="00A63EF0" w:rsidRDefault="00A63EF0"/>
    <w:p w:rsidR="005C338B" w:rsidRDefault="005C338B">
      <w:r>
        <w:t>Ehegatte:</w:t>
      </w:r>
    </w:p>
    <w:p w:rsidR="005C338B" w:rsidRDefault="005C338B"/>
    <w:tbl>
      <w:tblPr>
        <w:tblStyle w:val="Tabellenraster"/>
        <w:tblW w:w="8788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E4383C" w:rsidRPr="005C338B" w:rsidTr="00E4383C">
        <w:trPr>
          <w:trHeight w:val="964"/>
        </w:trPr>
        <w:tc>
          <w:tcPr>
            <w:tcW w:w="2835" w:type="dxa"/>
            <w:vAlign w:val="center"/>
          </w:tcPr>
          <w:p w:rsidR="00E4383C" w:rsidRPr="005C338B" w:rsidRDefault="00E4383C" w:rsidP="005C338B">
            <w:pPr>
              <w:spacing w:line="320" w:lineRule="atLeast"/>
              <w:rPr>
                <w:b/>
              </w:rPr>
            </w:pPr>
            <w:r w:rsidRPr="005C338B">
              <w:rPr>
                <w:b/>
              </w:rPr>
              <w:t xml:space="preserve">Name, </w:t>
            </w:r>
            <w:r w:rsidRPr="005C338B">
              <w:rPr>
                <w:b/>
                <w:u w:val="single"/>
              </w:rPr>
              <w:t>alle</w:t>
            </w:r>
            <w:r w:rsidRPr="005C338B">
              <w:rPr>
                <w:b/>
              </w:rPr>
              <w:t xml:space="preserve"> Vornamen, Geburtsname</w:t>
            </w:r>
          </w:p>
        </w:tc>
        <w:tc>
          <w:tcPr>
            <w:tcW w:w="5953" w:type="dxa"/>
            <w:vAlign w:val="center"/>
          </w:tcPr>
          <w:p w:rsidR="00E4383C" w:rsidRPr="005C338B" w:rsidRDefault="00E4383C" w:rsidP="005C338B">
            <w:pPr>
              <w:spacing w:line="320" w:lineRule="atLeast"/>
              <w:rPr>
                <w:b/>
              </w:rPr>
            </w:pPr>
          </w:p>
        </w:tc>
      </w:tr>
      <w:tr w:rsidR="00E4383C" w:rsidRPr="005C338B" w:rsidTr="00E4383C">
        <w:trPr>
          <w:trHeight w:val="567"/>
        </w:trPr>
        <w:tc>
          <w:tcPr>
            <w:tcW w:w="2835" w:type="dxa"/>
            <w:vAlign w:val="center"/>
          </w:tcPr>
          <w:p w:rsidR="00E4383C" w:rsidRDefault="00E4383C" w:rsidP="00E4383C">
            <w:pPr>
              <w:spacing w:line="320" w:lineRule="atLeast"/>
              <w:rPr>
                <w:b/>
              </w:rPr>
            </w:pPr>
            <w:r w:rsidRPr="00E4383C">
              <w:rPr>
                <w:b/>
              </w:rPr>
              <w:t>Geburtsdatum</w:t>
            </w:r>
          </w:p>
          <w:p w:rsidR="00E4383C" w:rsidRPr="005C338B" w:rsidRDefault="000871F4" w:rsidP="00E4383C">
            <w:pPr>
              <w:spacing w:line="320" w:lineRule="atLeast"/>
              <w:rPr>
                <w:b/>
              </w:rPr>
            </w:pPr>
            <w:r>
              <w:t>(+ggfls. Sterbe</w:t>
            </w:r>
            <w:r w:rsidR="00E4383C" w:rsidRPr="00E4383C">
              <w:t>datum)</w:t>
            </w:r>
          </w:p>
        </w:tc>
        <w:tc>
          <w:tcPr>
            <w:tcW w:w="5953" w:type="dxa"/>
            <w:vAlign w:val="center"/>
          </w:tcPr>
          <w:p w:rsidR="00E4383C" w:rsidRPr="005C338B" w:rsidRDefault="00E4383C" w:rsidP="005C338B">
            <w:pPr>
              <w:spacing w:line="320" w:lineRule="atLeast"/>
              <w:rPr>
                <w:b/>
              </w:rPr>
            </w:pPr>
          </w:p>
        </w:tc>
      </w:tr>
      <w:tr w:rsidR="00E4383C" w:rsidRPr="005C338B" w:rsidTr="00E4383C">
        <w:trPr>
          <w:trHeight w:val="964"/>
        </w:trPr>
        <w:tc>
          <w:tcPr>
            <w:tcW w:w="2835" w:type="dxa"/>
            <w:vAlign w:val="center"/>
          </w:tcPr>
          <w:p w:rsidR="00E4383C" w:rsidRPr="00E4383C" w:rsidRDefault="00E4383C" w:rsidP="005C338B">
            <w:pPr>
              <w:rPr>
                <w:b/>
              </w:rPr>
            </w:pPr>
            <w:r w:rsidRPr="00E4383C">
              <w:rPr>
                <w:b/>
              </w:rPr>
              <w:t>Anschrift</w:t>
            </w:r>
          </w:p>
        </w:tc>
        <w:tc>
          <w:tcPr>
            <w:tcW w:w="5953" w:type="dxa"/>
            <w:vAlign w:val="center"/>
          </w:tcPr>
          <w:p w:rsidR="00E4383C" w:rsidRPr="005C338B" w:rsidRDefault="00E4383C" w:rsidP="005C338B">
            <w:pPr>
              <w:rPr>
                <w:b/>
              </w:rPr>
            </w:pPr>
          </w:p>
        </w:tc>
      </w:tr>
    </w:tbl>
    <w:p w:rsidR="005C338B" w:rsidRDefault="005C338B"/>
    <w:p w:rsidR="005C338B" w:rsidRDefault="005C338B"/>
    <w:p w:rsidR="00BB4F31" w:rsidRDefault="00BB4F31"/>
    <w:p w:rsidR="00BB4F31" w:rsidRDefault="00BB4F31"/>
    <w:p w:rsidR="00BB4F31" w:rsidRDefault="00BB4F31"/>
    <w:p w:rsidR="00BB4F31" w:rsidRDefault="00BB4F31"/>
    <w:p w:rsidR="00BB4F31" w:rsidRDefault="00BB4F31"/>
    <w:p w:rsidR="00BB4F31" w:rsidRDefault="00BB4F31"/>
    <w:p w:rsidR="00A63EF0" w:rsidRDefault="00A63EF0">
      <w:r>
        <w:lastRenderedPageBreak/>
        <w:t>Kinder der/des Verstorbenen:</w:t>
      </w:r>
    </w:p>
    <w:p w:rsidR="00A63EF0" w:rsidRDefault="00A63EF0"/>
    <w:tbl>
      <w:tblPr>
        <w:tblStyle w:val="Tabellenraster"/>
        <w:tblW w:w="8788" w:type="dxa"/>
        <w:tblLook w:val="04A0" w:firstRow="1" w:lastRow="0" w:firstColumn="1" w:lastColumn="0" w:noHBand="0" w:noVBand="1"/>
      </w:tblPr>
      <w:tblGrid>
        <w:gridCol w:w="2835"/>
        <w:gridCol w:w="1984"/>
        <w:gridCol w:w="3969"/>
      </w:tblGrid>
      <w:tr w:rsidR="00A63EF0" w:rsidTr="00A63EF0">
        <w:trPr>
          <w:trHeight w:val="567"/>
        </w:trPr>
        <w:tc>
          <w:tcPr>
            <w:tcW w:w="2835" w:type="dxa"/>
            <w:vAlign w:val="center"/>
          </w:tcPr>
          <w:p w:rsidR="00A63EF0" w:rsidRDefault="00A63EF0" w:rsidP="005077DB">
            <w:pPr>
              <w:rPr>
                <w:b/>
              </w:rPr>
            </w:pPr>
            <w:r>
              <w:rPr>
                <w:b/>
              </w:rPr>
              <w:t xml:space="preserve">Name, </w:t>
            </w:r>
            <w:r w:rsidRPr="00A63EF0">
              <w:rPr>
                <w:b/>
                <w:u w:val="single"/>
              </w:rPr>
              <w:t>alle</w:t>
            </w:r>
            <w:r>
              <w:rPr>
                <w:b/>
              </w:rPr>
              <w:t xml:space="preserve"> Vornamen, Geburtsname</w:t>
            </w:r>
          </w:p>
        </w:tc>
        <w:tc>
          <w:tcPr>
            <w:tcW w:w="1984" w:type="dxa"/>
            <w:vAlign w:val="center"/>
          </w:tcPr>
          <w:p w:rsidR="00A63EF0" w:rsidRDefault="00A63EF0" w:rsidP="005C338B">
            <w:pPr>
              <w:rPr>
                <w:b/>
              </w:rPr>
            </w:pPr>
            <w:r>
              <w:rPr>
                <w:b/>
              </w:rPr>
              <w:t>Geburtsdatum</w:t>
            </w:r>
            <w:r w:rsidR="005C338B">
              <w:rPr>
                <w:b/>
              </w:rPr>
              <w:t xml:space="preserve"> </w:t>
            </w:r>
            <w:r w:rsidR="005C338B" w:rsidRPr="005C338B">
              <w:rPr>
                <w:sz w:val="22"/>
              </w:rPr>
              <w:t xml:space="preserve"> </w:t>
            </w:r>
            <w:r w:rsidR="005C338B">
              <w:rPr>
                <w:sz w:val="22"/>
              </w:rPr>
              <w:t>(+</w:t>
            </w:r>
            <w:r w:rsidR="005C338B" w:rsidRPr="005C338B">
              <w:rPr>
                <w:sz w:val="22"/>
              </w:rPr>
              <w:t>ggfls.</w:t>
            </w:r>
            <w:r w:rsidRPr="005C338B">
              <w:rPr>
                <w:sz w:val="22"/>
              </w:rPr>
              <w:t xml:space="preserve"> Sterbedatum</w:t>
            </w:r>
            <w:r w:rsidR="005C338B">
              <w:rPr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A63EF0" w:rsidRDefault="00E4383C" w:rsidP="005077D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A63EF0" w:rsidRDefault="00E4383C" w:rsidP="005077D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A63EF0" w:rsidRDefault="00E4383C" w:rsidP="005077D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A63EF0" w:rsidRDefault="00E4383C" w:rsidP="005077D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A63EF0" w:rsidRDefault="00E4383C" w:rsidP="005077D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A63EF0" w:rsidRDefault="00E4383C" w:rsidP="005077D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63EF0" w:rsidRDefault="00A63EF0" w:rsidP="005077DB">
            <w:pPr>
              <w:rPr>
                <w:b/>
              </w:rPr>
            </w:pPr>
          </w:p>
        </w:tc>
      </w:tr>
    </w:tbl>
    <w:p w:rsidR="00BB4F31" w:rsidRDefault="00BB4F31"/>
    <w:p w:rsidR="00E4383C" w:rsidRDefault="00E4383C">
      <w:r>
        <w:t>Falls bereits Kinder verstorben sind, tragen Sie bitte nachfolgend die Daten zu deren Kinder ein:</w:t>
      </w:r>
    </w:p>
    <w:tbl>
      <w:tblPr>
        <w:tblStyle w:val="Tabellenraster"/>
        <w:tblW w:w="9118" w:type="dxa"/>
        <w:tblLook w:val="04A0" w:firstRow="1" w:lastRow="0" w:firstColumn="1" w:lastColumn="0" w:noHBand="0" w:noVBand="1"/>
      </w:tblPr>
      <w:tblGrid>
        <w:gridCol w:w="1247"/>
        <w:gridCol w:w="2778"/>
        <w:gridCol w:w="1691"/>
        <w:gridCol w:w="3402"/>
      </w:tblGrid>
      <w:tr w:rsidR="001E0C71" w:rsidRPr="00E4383C" w:rsidTr="001E0C71">
        <w:trPr>
          <w:trHeight w:val="567"/>
        </w:trPr>
        <w:tc>
          <w:tcPr>
            <w:tcW w:w="1247" w:type="dxa"/>
            <w:vAlign w:val="center"/>
          </w:tcPr>
          <w:p w:rsidR="001E0C71" w:rsidRPr="00E4383C" w:rsidRDefault="001E0C71" w:rsidP="001E0C71">
            <w:pPr>
              <w:rPr>
                <w:b/>
              </w:rPr>
            </w:pPr>
          </w:p>
        </w:tc>
        <w:tc>
          <w:tcPr>
            <w:tcW w:w="2778" w:type="dxa"/>
            <w:vAlign w:val="center"/>
          </w:tcPr>
          <w:p w:rsidR="001E0C71" w:rsidRPr="00E4383C" w:rsidRDefault="001E0C71" w:rsidP="001E0C71">
            <w:pPr>
              <w:spacing w:line="320" w:lineRule="atLeast"/>
              <w:jc w:val="center"/>
              <w:rPr>
                <w:b/>
              </w:rPr>
            </w:pPr>
            <w:r w:rsidRPr="00E4383C">
              <w:rPr>
                <w:b/>
              </w:rPr>
              <w:t xml:space="preserve">Name, </w:t>
            </w:r>
            <w:r w:rsidRPr="00E4383C">
              <w:rPr>
                <w:b/>
                <w:u w:val="single"/>
              </w:rPr>
              <w:t>alle</w:t>
            </w:r>
            <w:r w:rsidRPr="00E4383C">
              <w:rPr>
                <w:b/>
              </w:rPr>
              <w:t xml:space="preserve"> Vornamen, Geburtsname</w:t>
            </w:r>
          </w:p>
        </w:tc>
        <w:tc>
          <w:tcPr>
            <w:tcW w:w="1691" w:type="dxa"/>
            <w:vAlign w:val="center"/>
          </w:tcPr>
          <w:p w:rsidR="001E0C71" w:rsidRPr="00E4383C" w:rsidRDefault="001E0C71" w:rsidP="001E0C71">
            <w:pPr>
              <w:spacing w:line="320" w:lineRule="atLeast"/>
              <w:jc w:val="center"/>
              <w:rPr>
                <w:b/>
              </w:rPr>
            </w:pPr>
            <w:r w:rsidRPr="00E4383C">
              <w:rPr>
                <w:b/>
              </w:rPr>
              <w:t xml:space="preserve">Geburtsdatum </w:t>
            </w:r>
            <w:r w:rsidRPr="00E4383C">
              <w:t xml:space="preserve"> (+ggfls. Sterbedatum)</w:t>
            </w:r>
          </w:p>
        </w:tc>
        <w:tc>
          <w:tcPr>
            <w:tcW w:w="3402" w:type="dxa"/>
            <w:vAlign w:val="center"/>
          </w:tcPr>
          <w:p w:rsidR="001E0C71" w:rsidRPr="00E4383C" w:rsidRDefault="001E0C71" w:rsidP="001E0C71">
            <w:pPr>
              <w:spacing w:line="320" w:lineRule="atLeast"/>
              <w:jc w:val="center"/>
              <w:rPr>
                <w:b/>
              </w:rPr>
            </w:pPr>
            <w:r w:rsidRPr="00E4383C">
              <w:rPr>
                <w:b/>
              </w:rPr>
              <w:t>Anschrift</w:t>
            </w:r>
          </w:p>
        </w:tc>
      </w:tr>
      <w:tr w:rsidR="001E0C71" w:rsidRPr="00E4383C" w:rsidTr="001E0C71">
        <w:trPr>
          <w:trHeight w:val="850"/>
        </w:trPr>
        <w:tc>
          <w:tcPr>
            <w:tcW w:w="1247" w:type="dxa"/>
            <w:vAlign w:val="center"/>
          </w:tcPr>
          <w:p w:rsidR="001E0C71" w:rsidRDefault="001E0C71" w:rsidP="001E0C71">
            <w:pPr>
              <w:rPr>
                <w:b/>
              </w:rPr>
            </w:pPr>
            <w:r>
              <w:rPr>
                <w:b/>
              </w:rPr>
              <w:t>Kind von</w:t>
            </w:r>
          </w:p>
          <w:p w:rsidR="001E0C71" w:rsidRPr="00E4383C" w:rsidRDefault="001E0C71" w:rsidP="001E0C71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</w:tr>
      <w:tr w:rsidR="001E0C71" w:rsidRPr="00E4383C" w:rsidTr="001E0C71">
        <w:trPr>
          <w:trHeight w:val="850"/>
        </w:trPr>
        <w:tc>
          <w:tcPr>
            <w:tcW w:w="1247" w:type="dxa"/>
            <w:vAlign w:val="center"/>
          </w:tcPr>
          <w:p w:rsidR="001E0C71" w:rsidRDefault="001E0C71" w:rsidP="001E0C71">
            <w:pPr>
              <w:rPr>
                <w:b/>
              </w:rPr>
            </w:pPr>
            <w:r>
              <w:rPr>
                <w:b/>
              </w:rPr>
              <w:t>Kind von</w:t>
            </w:r>
          </w:p>
          <w:p w:rsidR="001E0C71" w:rsidRPr="00E4383C" w:rsidRDefault="001E0C71" w:rsidP="001E0C71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</w:tr>
      <w:tr w:rsidR="001E0C71" w:rsidRPr="00E4383C" w:rsidTr="001E0C71">
        <w:trPr>
          <w:trHeight w:val="850"/>
        </w:trPr>
        <w:tc>
          <w:tcPr>
            <w:tcW w:w="1247" w:type="dxa"/>
            <w:vAlign w:val="center"/>
          </w:tcPr>
          <w:p w:rsidR="001E0C71" w:rsidRDefault="001E0C71" w:rsidP="001E0C71">
            <w:pPr>
              <w:rPr>
                <w:b/>
              </w:rPr>
            </w:pPr>
            <w:r>
              <w:rPr>
                <w:b/>
              </w:rPr>
              <w:t>Kind von</w:t>
            </w:r>
          </w:p>
          <w:p w:rsidR="001E0C71" w:rsidRPr="00E4383C" w:rsidRDefault="001E0C71" w:rsidP="001E0C71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</w:tr>
      <w:tr w:rsidR="001E0C71" w:rsidRPr="00E4383C" w:rsidTr="001E0C71">
        <w:trPr>
          <w:trHeight w:val="850"/>
        </w:trPr>
        <w:tc>
          <w:tcPr>
            <w:tcW w:w="1247" w:type="dxa"/>
            <w:vAlign w:val="center"/>
          </w:tcPr>
          <w:p w:rsidR="001E0C71" w:rsidRDefault="001E0C71" w:rsidP="001E0C71">
            <w:pPr>
              <w:rPr>
                <w:b/>
              </w:rPr>
            </w:pPr>
            <w:r>
              <w:rPr>
                <w:b/>
              </w:rPr>
              <w:t>Kind von</w:t>
            </w:r>
          </w:p>
          <w:p w:rsidR="001E0C71" w:rsidRPr="00E4383C" w:rsidRDefault="001E0C71" w:rsidP="001E0C71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</w:tr>
      <w:tr w:rsidR="001E0C71" w:rsidRPr="00E4383C" w:rsidTr="001E0C71">
        <w:trPr>
          <w:trHeight w:val="850"/>
        </w:trPr>
        <w:tc>
          <w:tcPr>
            <w:tcW w:w="1247" w:type="dxa"/>
            <w:vAlign w:val="center"/>
          </w:tcPr>
          <w:p w:rsidR="001E0C71" w:rsidRDefault="001E0C71" w:rsidP="001E0C71">
            <w:pPr>
              <w:rPr>
                <w:b/>
              </w:rPr>
            </w:pPr>
            <w:r>
              <w:rPr>
                <w:b/>
              </w:rPr>
              <w:t>Kind von</w:t>
            </w:r>
          </w:p>
          <w:p w:rsidR="001E0C71" w:rsidRPr="00E4383C" w:rsidRDefault="001E0C71" w:rsidP="001E0C71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</w:tr>
      <w:tr w:rsidR="001E0C71" w:rsidRPr="00E4383C" w:rsidTr="001E0C71">
        <w:trPr>
          <w:trHeight w:val="850"/>
        </w:trPr>
        <w:tc>
          <w:tcPr>
            <w:tcW w:w="1247" w:type="dxa"/>
            <w:vAlign w:val="center"/>
          </w:tcPr>
          <w:p w:rsidR="001E0C71" w:rsidRDefault="001E0C71" w:rsidP="001E0C71">
            <w:pPr>
              <w:rPr>
                <w:b/>
              </w:rPr>
            </w:pPr>
            <w:r>
              <w:rPr>
                <w:b/>
              </w:rPr>
              <w:t>Kind von</w:t>
            </w:r>
          </w:p>
          <w:p w:rsidR="001E0C71" w:rsidRPr="00E4383C" w:rsidRDefault="001E0C71" w:rsidP="001E0C71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E0C71" w:rsidRPr="00E4383C" w:rsidRDefault="001E0C71" w:rsidP="00E4383C">
            <w:pPr>
              <w:spacing w:line="320" w:lineRule="atLeast"/>
              <w:rPr>
                <w:b/>
              </w:rPr>
            </w:pPr>
          </w:p>
        </w:tc>
      </w:tr>
    </w:tbl>
    <w:p w:rsidR="00E4383C" w:rsidRDefault="00E4383C"/>
    <w:p w:rsidR="00A63EF0" w:rsidRDefault="00A63EF0"/>
    <w:p w:rsidR="00A63EF0" w:rsidRDefault="001E0C71">
      <w:r>
        <w:t xml:space="preserve">Nachfolgende Fragen müssen nur beantwortet werden, </w:t>
      </w:r>
      <w:r w:rsidRPr="001E0C71">
        <w:rPr>
          <w:u w:val="single"/>
        </w:rPr>
        <w:t xml:space="preserve">wenn </w:t>
      </w:r>
      <w:r>
        <w:rPr>
          <w:u w:val="single"/>
        </w:rPr>
        <w:t>der/die Verstorbene weder Kinder noch Enkelkinder</w:t>
      </w:r>
      <w:r>
        <w:t xml:space="preserve"> hatte:</w:t>
      </w:r>
    </w:p>
    <w:p w:rsidR="001E0C71" w:rsidRDefault="001E0C71"/>
    <w:p w:rsidR="001E0C71" w:rsidRDefault="001E0C71">
      <w:r>
        <w:t>Eltern der/des Verstorbenen:</w:t>
      </w:r>
    </w:p>
    <w:tbl>
      <w:tblPr>
        <w:tblStyle w:val="Tabellenraster"/>
        <w:tblW w:w="9126" w:type="dxa"/>
        <w:tblLook w:val="04A0" w:firstRow="1" w:lastRow="0" w:firstColumn="1" w:lastColumn="0" w:noHBand="0" w:noVBand="1"/>
      </w:tblPr>
      <w:tblGrid>
        <w:gridCol w:w="988"/>
        <w:gridCol w:w="3175"/>
        <w:gridCol w:w="1561"/>
        <w:gridCol w:w="3402"/>
      </w:tblGrid>
      <w:tr w:rsidR="001E0C71" w:rsidTr="00BB4F31">
        <w:trPr>
          <w:trHeight w:val="1134"/>
        </w:trPr>
        <w:tc>
          <w:tcPr>
            <w:tcW w:w="988" w:type="dxa"/>
          </w:tcPr>
          <w:p w:rsidR="001E0C71" w:rsidRDefault="001E0C71"/>
        </w:tc>
        <w:tc>
          <w:tcPr>
            <w:tcW w:w="3175" w:type="dxa"/>
            <w:vAlign w:val="center"/>
          </w:tcPr>
          <w:p w:rsidR="001E0C71" w:rsidRDefault="001E0C71" w:rsidP="001E0C71">
            <w:pPr>
              <w:jc w:val="center"/>
            </w:pPr>
            <w:r w:rsidRPr="00E4383C">
              <w:rPr>
                <w:b/>
              </w:rPr>
              <w:t xml:space="preserve">Name, </w:t>
            </w:r>
            <w:r w:rsidRPr="00E4383C">
              <w:rPr>
                <w:b/>
                <w:u w:val="single"/>
              </w:rPr>
              <w:t>alle</w:t>
            </w:r>
            <w:r w:rsidRPr="00E4383C">
              <w:rPr>
                <w:b/>
              </w:rPr>
              <w:t xml:space="preserve"> Vornamen, Geburtsname</w:t>
            </w:r>
          </w:p>
        </w:tc>
        <w:tc>
          <w:tcPr>
            <w:tcW w:w="1561" w:type="dxa"/>
            <w:vAlign w:val="center"/>
          </w:tcPr>
          <w:p w:rsidR="001E0C71" w:rsidRDefault="001E0C71" w:rsidP="001E0C71">
            <w:pPr>
              <w:jc w:val="center"/>
            </w:pPr>
            <w:r w:rsidRPr="00E4383C">
              <w:rPr>
                <w:b/>
              </w:rPr>
              <w:t xml:space="preserve">Geburtsdatum </w:t>
            </w:r>
            <w:r w:rsidRPr="00E4383C">
              <w:t xml:space="preserve"> (+ggfls. Sterbedatum)</w:t>
            </w:r>
          </w:p>
        </w:tc>
        <w:tc>
          <w:tcPr>
            <w:tcW w:w="3402" w:type="dxa"/>
            <w:vAlign w:val="center"/>
          </w:tcPr>
          <w:p w:rsidR="001E0C71" w:rsidRDefault="001E0C71" w:rsidP="001E0C71">
            <w:pPr>
              <w:jc w:val="center"/>
            </w:pPr>
            <w:r w:rsidRPr="00E4383C">
              <w:rPr>
                <w:b/>
              </w:rPr>
              <w:t>Anschrift</w:t>
            </w:r>
          </w:p>
        </w:tc>
      </w:tr>
      <w:tr w:rsidR="001E0C71" w:rsidTr="001E0C71">
        <w:trPr>
          <w:trHeight w:val="1361"/>
        </w:trPr>
        <w:tc>
          <w:tcPr>
            <w:tcW w:w="988" w:type="dxa"/>
            <w:vAlign w:val="center"/>
          </w:tcPr>
          <w:p w:rsidR="001E0C71" w:rsidRDefault="001E0C71" w:rsidP="001E0C71">
            <w:r>
              <w:t>Mutter</w:t>
            </w:r>
          </w:p>
        </w:tc>
        <w:tc>
          <w:tcPr>
            <w:tcW w:w="3175" w:type="dxa"/>
            <w:vAlign w:val="center"/>
          </w:tcPr>
          <w:p w:rsidR="001E0C71" w:rsidRDefault="001E0C71" w:rsidP="001E0C71"/>
        </w:tc>
        <w:tc>
          <w:tcPr>
            <w:tcW w:w="1561" w:type="dxa"/>
            <w:vAlign w:val="center"/>
          </w:tcPr>
          <w:p w:rsidR="001E0C71" w:rsidRDefault="001E0C71" w:rsidP="001E0C71"/>
        </w:tc>
        <w:tc>
          <w:tcPr>
            <w:tcW w:w="3402" w:type="dxa"/>
            <w:vAlign w:val="center"/>
          </w:tcPr>
          <w:p w:rsidR="001E0C71" w:rsidRDefault="001E0C71" w:rsidP="001E0C71"/>
        </w:tc>
      </w:tr>
      <w:tr w:rsidR="001E0C71" w:rsidTr="001E0C71">
        <w:trPr>
          <w:trHeight w:val="1361"/>
        </w:trPr>
        <w:tc>
          <w:tcPr>
            <w:tcW w:w="988" w:type="dxa"/>
            <w:vAlign w:val="center"/>
          </w:tcPr>
          <w:p w:rsidR="001E0C71" w:rsidRDefault="001E0C71" w:rsidP="001E0C71">
            <w:r>
              <w:t>Vater</w:t>
            </w:r>
          </w:p>
        </w:tc>
        <w:tc>
          <w:tcPr>
            <w:tcW w:w="3175" w:type="dxa"/>
            <w:vAlign w:val="center"/>
          </w:tcPr>
          <w:p w:rsidR="001E0C71" w:rsidRDefault="001E0C71" w:rsidP="001E0C71"/>
        </w:tc>
        <w:tc>
          <w:tcPr>
            <w:tcW w:w="1561" w:type="dxa"/>
            <w:vAlign w:val="center"/>
          </w:tcPr>
          <w:p w:rsidR="001E0C71" w:rsidRDefault="001E0C71" w:rsidP="001E0C71"/>
        </w:tc>
        <w:tc>
          <w:tcPr>
            <w:tcW w:w="3402" w:type="dxa"/>
            <w:vAlign w:val="center"/>
          </w:tcPr>
          <w:p w:rsidR="001E0C71" w:rsidRDefault="001E0C71" w:rsidP="001E0C71"/>
        </w:tc>
      </w:tr>
    </w:tbl>
    <w:p w:rsidR="001E0C71" w:rsidRDefault="001E0C71"/>
    <w:p w:rsidR="00A63EF0" w:rsidRDefault="00A63EF0"/>
    <w:p w:rsidR="001E0C71" w:rsidRDefault="001E0C71" w:rsidP="001E0C71">
      <w:pPr>
        <w:rPr>
          <w:u w:val="single"/>
        </w:rPr>
      </w:pPr>
      <w:r>
        <w:t xml:space="preserve">Nachfolgende Fragen müssen nur beantwortet werden, </w:t>
      </w:r>
      <w:r>
        <w:rPr>
          <w:u w:val="single"/>
        </w:rPr>
        <w:t>wenn einer oder beide Elternteile bereits verstorben sind:</w:t>
      </w:r>
    </w:p>
    <w:p w:rsidR="001E0C71" w:rsidRDefault="001E0C71" w:rsidP="001E0C71"/>
    <w:p w:rsidR="001E0C71" w:rsidRDefault="001E0C71" w:rsidP="001E0C71">
      <w:r>
        <w:t>Geschwister der/des Verstorbenen (auch Halbgeschwister):</w:t>
      </w:r>
    </w:p>
    <w:tbl>
      <w:tblPr>
        <w:tblStyle w:val="Tabellenraster"/>
        <w:tblW w:w="9015" w:type="dxa"/>
        <w:tblLook w:val="04A0" w:firstRow="1" w:lastRow="0" w:firstColumn="1" w:lastColumn="0" w:noHBand="0" w:noVBand="1"/>
      </w:tblPr>
      <w:tblGrid>
        <w:gridCol w:w="2835"/>
        <w:gridCol w:w="1871"/>
        <w:gridCol w:w="4309"/>
      </w:tblGrid>
      <w:tr w:rsidR="0014211C" w:rsidTr="0014211C">
        <w:trPr>
          <w:trHeight w:val="567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 xml:space="preserve">Name, </w:t>
            </w:r>
            <w:r w:rsidRPr="00A63EF0">
              <w:rPr>
                <w:b/>
                <w:u w:val="single"/>
              </w:rPr>
              <w:t>alle</w:t>
            </w:r>
            <w:r>
              <w:rPr>
                <w:b/>
              </w:rPr>
              <w:t xml:space="preserve"> Vornamen, Geburtsname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Geburtsdatum</w:t>
            </w:r>
          </w:p>
          <w:p w:rsidR="0014211C" w:rsidRDefault="0014211C" w:rsidP="005077DB">
            <w:pPr>
              <w:rPr>
                <w:b/>
              </w:rPr>
            </w:pPr>
            <w:r w:rsidRPr="00E4383C">
              <w:t>(+ggfls. Sterbedatum)</w:t>
            </w: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</w:tr>
      <w:tr w:rsidR="0014211C" w:rsidTr="0014211C">
        <w:trPr>
          <w:trHeight w:val="850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</w:tr>
      <w:tr w:rsidR="0014211C" w:rsidTr="0014211C">
        <w:trPr>
          <w:trHeight w:val="850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</w:tr>
      <w:tr w:rsidR="0014211C" w:rsidTr="0014211C">
        <w:trPr>
          <w:trHeight w:val="850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</w:tr>
      <w:tr w:rsidR="0014211C" w:rsidTr="0014211C">
        <w:trPr>
          <w:trHeight w:val="850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</w:tr>
      <w:tr w:rsidR="0014211C" w:rsidTr="0014211C">
        <w:trPr>
          <w:trHeight w:val="850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</w:tr>
      <w:tr w:rsidR="0014211C" w:rsidTr="0014211C">
        <w:trPr>
          <w:trHeight w:val="850"/>
        </w:trPr>
        <w:tc>
          <w:tcPr>
            <w:tcW w:w="2835" w:type="dxa"/>
            <w:vAlign w:val="center"/>
          </w:tcPr>
          <w:p w:rsidR="0014211C" w:rsidRDefault="0014211C" w:rsidP="005077D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71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  <w:tc>
          <w:tcPr>
            <w:tcW w:w="4309" w:type="dxa"/>
            <w:vAlign w:val="center"/>
          </w:tcPr>
          <w:p w:rsidR="0014211C" w:rsidRDefault="0014211C" w:rsidP="005077DB">
            <w:pPr>
              <w:rPr>
                <w:b/>
              </w:rPr>
            </w:pPr>
          </w:p>
        </w:tc>
      </w:tr>
    </w:tbl>
    <w:p w:rsidR="001E0C71" w:rsidRPr="001E0C71" w:rsidRDefault="001E0C71" w:rsidP="001E0C71"/>
    <w:p w:rsidR="0014211C" w:rsidRDefault="0014211C" w:rsidP="0014211C">
      <w:r>
        <w:lastRenderedPageBreak/>
        <w:t>Falls bereits Geschwister verstorben sind, tragen Sie bitte nachfolgend die Daten zu deren Kinder ein:</w:t>
      </w:r>
    </w:p>
    <w:tbl>
      <w:tblPr>
        <w:tblStyle w:val="Tabellenraster"/>
        <w:tblW w:w="9118" w:type="dxa"/>
        <w:tblLook w:val="04A0" w:firstRow="1" w:lastRow="0" w:firstColumn="1" w:lastColumn="0" w:noHBand="0" w:noVBand="1"/>
      </w:tblPr>
      <w:tblGrid>
        <w:gridCol w:w="1247"/>
        <w:gridCol w:w="2778"/>
        <w:gridCol w:w="1691"/>
        <w:gridCol w:w="3402"/>
      </w:tblGrid>
      <w:tr w:rsidR="0014211C" w:rsidRPr="0014211C" w:rsidTr="005077DB">
        <w:trPr>
          <w:trHeight w:val="567"/>
        </w:trPr>
        <w:tc>
          <w:tcPr>
            <w:tcW w:w="1247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2778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Name, </w:t>
            </w:r>
            <w:r w:rsidRPr="0014211C">
              <w:rPr>
                <w:b/>
                <w:u w:val="single"/>
              </w:rPr>
              <w:t>alle</w:t>
            </w:r>
            <w:r w:rsidRPr="0014211C">
              <w:rPr>
                <w:b/>
              </w:rPr>
              <w:t xml:space="preserve"> Vornamen, Geburtsname</w:t>
            </w:r>
          </w:p>
        </w:tc>
        <w:tc>
          <w:tcPr>
            <w:tcW w:w="1691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Geburtsdatum </w:t>
            </w:r>
            <w:r w:rsidRPr="0014211C">
              <w:t xml:space="preserve"> (+ggfls. Sterbedatum)</w:t>
            </w:r>
          </w:p>
        </w:tc>
        <w:tc>
          <w:tcPr>
            <w:tcW w:w="3402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>Anschrift</w:t>
            </w:r>
          </w:p>
        </w:tc>
      </w:tr>
      <w:tr w:rsidR="0014211C" w:rsidRPr="0014211C" w:rsidTr="005077DB">
        <w:trPr>
          <w:trHeight w:val="850"/>
        </w:trPr>
        <w:tc>
          <w:tcPr>
            <w:tcW w:w="1247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>Kind von</w:t>
            </w:r>
          </w:p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Nr. </w:t>
            </w:r>
            <w:r w:rsidRPr="0014211C">
              <w:rPr>
                <w:b/>
              </w:rPr>
              <w:softHyphen/>
            </w:r>
            <w:r w:rsidRPr="0014211C"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</w:tr>
      <w:tr w:rsidR="0014211C" w:rsidRPr="0014211C" w:rsidTr="005077DB">
        <w:trPr>
          <w:trHeight w:val="850"/>
        </w:trPr>
        <w:tc>
          <w:tcPr>
            <w:tcW w:w="1247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>Kind von</w:t>
            </w:r>
          </w:p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Nr. </w:t>
            </w:r>
            <w:r w:rsidRPr="0014211C">
              <w:rPr>
                <w:b/>
              </w:rPr>
              <w:softHyphen/>
            </w:r>
            <w:r w:rsidRPr="0014211C"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</w:tr>
      <w:tr w:rsidR="0014211C" w:rsidRPr="0014211C" w:rsidTr="005077DB">
        <w:trPr>
          <w:trHeight w:val="850"/>
        </w:trPr>
        <w:tc>
          <w:tcPr>
            <w:tcW w:w="1247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>Kind von</w:t>
            </w:r>
          </w:p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Nr. </w:t>
            </w:r>
            <w:r w:rsidRPr="0014211C">
              <w:rPr>
                <w:b/>
              </w:rPr>
              <w:softHyphen/>
            </w:r>
            <w:r w:rsidRPr="0014211C"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</w:tr>
      <w:tr w:rsidR="0014211C" w:rsidRPr="0014211C" w:rsidTr="005077DB">
        <w:trPr>
          <w:trHeight w:val="850"/>
        </w:trPr>
        <w:tc>
          <w:tcPr>
            <w:tcW w:w="1247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>Kind von</w:t>
            </w:r>
          </w:p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Nr. </w:t>
            </w:r>
            <w:r w:rsidRPr="0014211C">
              <w:rPr>
                <w:b/>
              </w:rPr>
              <w:softHyphen/>
            </w:r>
            <w:r w:rsidRPr="0014211C"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</w:tr>
      <w:tr w:rsidR="0014211C" w:rsidRPr="0014211C" w:rsidTr="005077DB">
        <w:trPr>
          <w:trHeight w:val="850"/>
        </w:trPr>
        <w:tc>
          <w:tcPr>
            <w:tcW w:w="1247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>Kind von</w:t>
            </w:r>
          </w:p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  <w:r w:rsidRPr="0014211C">
              <w:rPr>
                <w:b/>
              </w:rPr>
              <w:t xml:space="preserve">Nr. </w:t>
            </w:r>
            <w:r w:rsidRPr="0014211C">
              <w:rPr>
                <w:b/>
              </w:rPr>
              <w:softHyphen/>
            </w:r>
            <w:r w:rsidRPr="0014211C">
              <w:rPr>
                <w:b/>
              </w:rPr>
              <w:softHyphen/>
              <w:t>___</w:t>
            </w:r>
          </w:p>
        </w:tc>
        <w:tc>
          <w:tcPr>
            <w:tcW w:w="2778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14211C" w:rsidRPr="0014211C" w:rsidRDefault="0014211C" w:rsidP="0014211C">
            <w:pPr>
              <w:spacing w:line="320" w:lineRule="atLeast"/>
              <w:rPr>
                <w:b/>
              </w:rPr>
            </w:pPr>
          </w:p>
        </w:tc>
      </w:tr>
    </w:tbl>
    <w:p w:rsidR="00BB4F31" w:rsidRDefault="00BB4F31"/>
    <w:p w:rsidR="00D13569" w:rsidRDefault="00D13569">
      <w:r w:rsidRPr="00D13569">
        <w:t>Erben</w:t>
      </w:r>
      <w:r>
        <w:t xml:space="preserve"> laut Testament/Erbver</w:t>
      </w:r>
      <w:r w:rsidR="00BB4F31">
        <w:t xml:space="preserve">trag </w:t>
      </w:r>
      <w:r>
        <w:t>sind:</w:t>
      </w:r>
    </w:p>
    <w:p w:rsidR="00D13569" w:rsidRPr="00D13569" w:rsidRDefault="00D13569">
      <w:pPr>
        <w:rPr>
          <w:sz w:val="20"/>
        </w:rPr>
      </w:pPr>
      <w:r w:rsidRPr="00D13569">
        <w:rPr>
          <w:sz w:val="20"/>
        </w:rPr>
        <w:t>(sollte kein Testament/Erbvertrag vorhanden sein, können diese Angaben frei gelassen werden)</w:t>
      </w:r>
    </w:p>
    <w:p w:rsidR="0027672A" w:rsidRDefault="0027672A">
      <w:pPr>
        <w:rPr>
          <w:b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A63EF0" w:rsidTr="00A63EF0">
        <w:trPr>
          <w:trHeight w:val="567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  <w:r>
              <w:rPr>
                <w:b/>
              </w:rPr>
              <w:t xml:space="preserve">Name, </w:t>
            </w:r>
            <w:r w:rsidRPr="00A63EF0">
              <w:rPr>
                <w:b/>
                <w:u w:val="single"/>
              </w:rPr>
              <w:t>alle</w:t>
            </w:r>
            <w:r>
              <w:rPr>
                <w:b/>
              </w:rPr>
              <w:t xml:space="preserve"> Vornamen, Geburtsname</w:t>
            </w:r>
          </w:p>
        </w:tc>
        <w:tc>
          <w:tcPr>
            <w:tcW w:w="1701" w:type="dxa"/>
            <w:vAlign w:val="center"/>
          </w:tcPr>
          <w:p w:rsidR="00A63EF0" w:rsidRDefault="00D13569" w:rsidP="00A63EF0">
            <w:pPr>
              <w:rPr>
                <w:b/>
              </w:rPr>
            </w:pPr>
            <w:r>
              <w:rPr>
                <w:b/>
              </w:rPr>
              <w:t>Geburts</w:t>
            </w:r>
            <w:r w:rsidR="00A63EF0">
              <w:rPr>
                <w:b/>
              </w:rPr>
              <w:t>-</w:t>
            </w:r>
          </w:p>
          <w:p w:rsidR="00D13569" w:rsidRDefault="00A63EF0" w:rsidP="00A63EF0">
            <w:pPr>
              <w:rPr>
                <w:b/>
              </w:rPr>
            </w:pPr>
            <w:proofErr w:type="spellStart"/>
            <w:r>
              <w:rPr>
                <w:b/>
              </w:rPr>
              <w:t>da</w:t>
            </w:r>
            <w:r w:rsidR="00D13569">
              <w:rPr>
                <w:b/>
              </w:rPr>
              <w:t>tum</w:t>
            </w:r>
            <w:proofErr w:type="spellEnd"/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1701" w:type="dxa"/>
            <w:vAlign w:val="center"/>
          </w:tcPr>
          <w:p w:rsidR="00D13569" w:rsidRDefault="00A63EF0" w:rsidP="00A63EF0">
            <w:pPr>
              <w:rPr>
                <w:b/>
              </w:rPr>
            </w:pPr>
            <w:r>
              <w:rPr>
                <w:b/>
              </w:rPr>
              <w:t>Verwandtschaftsverhältnis</w:t>
            </w: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</w:tr>
      <w:tr w:rsidR="00A63EF0" w:rsidTr="00A63EF0">
        <w:trPr>
          <w:trHeight w:val="850"/>
        </w:trPr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3569" w:rsidRDefault="00D13569" w:rsidP="00A63EF0">
            <w:pPr>
              <w:rPr>
                <w:b/>
              </w:rPr>
            </w:pPr>
          </w:p>
        </w:tc>
      </w:tr>
    </w:tbl>
    <w:p w:rsidR="0027672A" w:rsidRDefault="0027672A">
      <w:pPr>
        <w:rPr>
          <w:b/>
        </w:rPr>
      </w:pPr>
    </w:p>
    <w:p w:rsidR="00BB4F31" w:rsidRDefault="00BB4F31">
      <w:pPr>
        <w:rPr>
          <w:b/>
        </w:rPr>
      </w:pPr>
    </w:p>
    <w:p w:rsidR="00455A18" w:rsidRDefault="00455A18">
      <w:pPr>
        <w:rPr>
          <w:b/>
        </w:rPr>
      </w:pPr>
    </w:p>
    <w:p w:rsidR="0014211C" w:rsidRDefault="0014211C" w:rsidP="0014211C">
      <w:pPr>
        <w:spacing w:line="276" w:lineRule="auto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4450</wp:posOffset>
                </wp:positionV>
                <wp:extent cx="108000" cy="108000"/>
                <wp:effectExtent l="0" t="0" r="2540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C973" id="Rechteck 12" o:spid="_x0000_s1026" style="position:absolute;margin-left:19.9pt;margin-top:3.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" filled="f" strokecolor="black [3213]" strokeweight="1pt"/>
            </w:pict>
          </mc:Fallback>
        </mc:AlternateContent>
      </w:r>
      <w:r>
        <w:t>Der/die Verstorbene hatten keinen Grundbesitz.</w:t>
      </w:r>
    </w:p>
    <w:p w:rsidR="00A63EF0" w:rsidRDefault="0014287D" w:rsidP="0014211C">
      <w:pPr>
        <w:pStyle w:val="Listenabsatz"/>
        <w:spacing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B6795" wp14:editId="5BD17141">
                <wp:simplePos x="0" y="0"/>
                <wp:positionH relativeFrom="column">
                  <wp:posOffset>276225</wp:posOffset>
                </wp:positionH>
                <wp:positionV relativeFrom="paragraph">
                  <wp:posOffset>47625</wp:posOffset>
                </wp:positionV>
                <wp:extent cx="108000" cy="108000"/>
                <wp:effectExtent l="0" t="0" r="2540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C852" id="Rechteck 13" o:spid="_x0000_s1026" style="position:absolute;margin-left:21.75pt;margin-top:3.7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" filled="f" strokecolor="windowText" strokeweight="1pt"/>
            </w:pict>
          </mc:Fallback>
        </mc:AlternateContent>
      </w:r>
      <w:r w:rsidR="0014211C">
        <w:t>Der/die  Verstorbene hatte folgenden Grundbesitz:</w:t>
      </w:r>
    </w:p>
    <w:p w:rsidR="0014287D" w:rsidRDefault="0014287D" w:rsidP="0014211C">
      <w:pPr>
        <w:pStyle w:val="Listenabsatz"/>
        <w:spacing w:line="276" w:lineRule="auto"/>
        <w:rPr>
          <w:sz w:val="22"/>
        </w:rPr>
      </w:pPr>
      <w:r w:rsidRPr="0014287D">
        <w:rPr>
          <w:sz w:val="22"/>
        </w:rPr>
        <w:t>(Ort, Straße, Hausnummer, falls bekannt Gemarkung und Blattnummer)</w:t>
      </w:r>
    </w:p>
    <w:p w:rsidR="0014287D" w:rsidRDefault="0014287D" w:rsidP="0014211C">
      <w:pPr>
        <w:pStyle w:val="Listenabsatz"/>
        <w:spacing w:line="276" w:lineRule="auto"/>
        <w:rPr>
          <w:sz w:val="22"/>
        </w:rPr>
      </w:pPr>
    </w:p>
    <w:p w:rsidR="0014287D" w:rsidRDefault="0014287D" w:rsidP="0014211C">
      <w:pPr>
        <w:pStyle w:val="Listenabsatz"/>
        <w:pBdr>
          <w:top w:val="single" w:sz="12" w:space="1" w:color="auto"/>
          <w:bottom w:val="single" w:sz="12" w:space="1" w:color="auto"/>
        </w:pBdr>
        <w:spacing w:line="276" w:lineRule="auto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</w:p>
    <w:p w:rsidR="0014287D" w:rsidRDefault="0014287D" w:rsidP="0014211C">
      <w:pPr>
        <w:pStyle w:val="Listenabsatz"/>
        <w:pBdr>
          <w:bottom w:val="single" w:sz="12" w:space="1" w:color="auto"/>
          <w:between w:val="single" w:sz="12" w:space="1" w:color="auto"/>
        </w:pBdr>
        <w:spacing w:line="276" w:lineRule="auto"/>
        <w:rPr>
          <w:sz w:val="22"/>
        </w:rPr>
      </w:pPr>
    </w:p>
    <w:p w:rsidR="0014287D" w:rsidRPr="0014287D" w:rsidRDefault="0014287D" w:rsidP="0014211C">
      <w:pPr>
        <w:pStyle w:val="Listenabsatz"/>
        <w:spacing w:line="276" w:lineRule="auto"/>
        <w:rPr>
          <w:sz w:val="22"/>
        </w:rPr>
      </w:pPr>
    </w:p>
    <w:p w:rsidR="0014211C" w:rsidRDefault="0014211C"/>
    <w:p w:rsidR="0014287D" w:rsidRDefault="0014287D" w:rsidP="0014287D">
      <w:pPr>
        <w:spacing w:line="276" w:lineRule="auto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B9E4A" wp14:editId="39F48088">
                <wp:simplePos x="0" y="0"/>
                <wp:positionH relativeFrom="column">
                  <wp:posOffset>252730</wp:posOffset>
                </wp:positionH>
                <wp:positionV relativeFrom="paragraph">
                  <wp:posOffset>44450</wp:posOffset>
                </wp:positionV>
                <wp:extent cx="108000" cy="108000"/>
                <wp:effectExtent l="0" t="0" r="25400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45ED7" id="Rechteck 14" o:spid="_x0000_s1026" style="position:absolute;margin-left:19.9pt;margin-top:3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" filled="f" strokecolor="black [3213]" strokeweight="1pt"/>
            </w:pict>
          </mc:Fallback>
        </mc:AlternateContent>
      </w:r>
      <w:r>
        <w:t>Der/die Verstorbene hatten keine im Handelsregister eingetragene Firma.</w:t>
      </w:r>
    </w:p>
    <w:p w:rsidR="0014287D" w:rsidRDefault="0014287D" w:rsidP="0014287D">
      <w:pPr>
        <w:pStyle w:val="Listenabsatz"/>
        <w:spacing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C0CA" wp14:editId="6937E7FC">
                <wp:simplePos x="0" y="0"/>
                <wp:positionH relativeFrom="column">
                  <wp:posOffset>276225</wp:posOffset>
                </wp:positionH>
                <wp:positionV relativeFrom="paragraph">
                  <wp:posOffset>47625</wp:posOffset>
                </wp:positionV>
                <wp:extent cx="108000" cy="108000"/>
                <wp:effectExtent l="0" t="0" r="25400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5DA8" id="Rechteck 15" o:spid="_x0000_s1026" style="position:absolute;margin-left:21.75pt;margin-top:3.7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" filled="f" strokecolor="windowText" strokeweight="1pt"/>
            </w:pict>
          </mc:Fallback>
        </mc:AlternateContent>
      </w:r>
      <w:r>
        <w:t>Der/die  Verstorbene hatte folgende im Handelsregister eingetragene Firma:</w:t>
      </w:r>
    </w:p>
    <w:p w:rsidR="0014287D" w:rsidRDefault="0014287D" w:rsidP="0014287D">
      <w:pPr>
        <w:pStyle w:val="Listenabsatz"/>
        <w:spacing w:line="276" w:lineRule="auto"/>
        <w:rPr>
          <w:sz w:val="22"/>
        </w:rPr>
      </w:pPr>
      <w:r>
        <w:rPr>
          <w:sz w:val="22"/>
        </w:rPr>
        <w:t>(Name der Firma, Firmenanschrift, falls bekannt Registergericht und Nummer)</w:t>
      </w:r>
    </w:p>
    <w:p w:rsidR="0014287D" w:rsidRDefault="0014287D" w:rsidP="0014287D">
      <w:pPr>
        <w:pStyle w:val="Listenabsatz"/>
        <w:spacing w:line="276" w:lineRule="auto"/>
        <w:rPr>
          <w:sz w:val="22"/>
        </w:rPr>
      </w:pPr>
    </w:p>
    <w:p w:rsidR="0014287D" w:rsidRDefault="0014287D" w:rsidP="0014287D">
      <w:pPr>
        <w:pStyle w:val="Listenabsatz"/>
        <w:pBdr>
          <w:top w:val="single" w:sz="12" w:space="1" w:color="auto"/>
          <w:bottom w:val="single" w:sz="12" w:space="1" w:color="auto"/>
        </w:pBdr>
        <w:spacing w:line="276" w:lineRule="auto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</w:p>
    <w:p w:rsidR="0014287D" w:rsidRDefault="0014287D" w:rsidP="0014287D">
      <w:pPr>
        <w:pStyle w:val="Listenabsatz"/>
        <w:pBdr>
          <w:bottom w:val="single" w:sz="12" w:space="1" w:color="auto"/>
          <w:between w:val="single" w:sz="12" w:space="1" w:color="auto"/>
        </w:pBdr>
        <w:spacing w:line="276" w:lineRule="auto"/>
        <w:rPr>
          <w:sz w:val="22"/>
        </w:rPr>
      </w:pPr>
    </w:p>
    <w:p w:rsidR="0014287D" w:rsidRDefault="0014287D"/>
    <w:p w:rsidR="0042110B" w:rsidRDefault="0042110B"/>
    <w:p w:rsidR="0042110B" w:rsidRDefault="0042110B"/>
    <w:p w:rsidR="0042110B" w:rsidRPr="0042110B" w:rsidRDefault="0042110B">
      <w:pPr>
        <w:rPr>
          <w:b/>
        </w:rPr>
      </w:pPr>
      <w:r w:rsidRPr="0042110B">
        <w:rPr>
          <w:b/>
        </w:rPr>
        <w:t>Bitte reichen Sie bei Rücksendung des Fragebogens unbedingt</w:t>
      </w:r>
      <w:r>
        <w:rPr>
          <w:b/>
        </w:rPr>
        <w:t xml:space="preserve"> die</w:t>
      </w:r>
      <w:r w:rsidRPr="0042110B">
        <w:rPr>
          <w:b/>
        </w:rPr>
        <w:t xml:space="preserve"> Sterbeurkunde mit ein.</w:t>
      </w:r>
    </w:p>
    <w:sectPr w:rsidR="0042110B" w:rsidRPr="0042110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31" w:rsidRDefault="00BB4F31" w:rsidP="00BB4F31">
      <w:pPr>
        <w:spacing w:line="240" w:lineRule="auto"/>
      </w:pPr>
      <w:r>
        <w:separator/>
      </w:r>
    </w:p>
  </w:endnote>
  <w:endnote w:type="continuationSeparator" w:id="0">
    <w:p w:rsidR="00BB4F31" w:rsidRDefault="00BB4F31" w:rsidP="00BB4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751983"/>
      <w:docPartObj>
        <w:docPartGallery w:val="Page Numbers (Bottom of Page)"/>
        <w:docPartUnique/>
      </w:docPartObj>
    </w:sdtPr>
    <w:sdtEndPr/>
    <w:sdtContent>
      <w:p w:rsidR="00BB4F31" w:rsidRDefault="00BB4F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F4">
          <w:rPr>
            <w:noProof/>
          </w:rPr>
          <w:t>4</w:t>
        </w:r>
        <w:r>
          <w:fldChar w:fldCharType="end"/>
        </w:r>
      </w:p>
    </w:sdtContent>
  </w:sdt>
  <w:p w:rsidR="00BB4F31" w:rsidRDefault="00BB4F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31" w:rsidRDefault="00BB4F31" w:rsidP="00BB4F31">
      <w:pPr>
        <w:spacing w:line="240" w:lineRule="auto"/>
      </w:pPr>
      <w:r>
        <w:separator/>
      </w:r>
    </w:p>
  </w:footnote>
  <w:footnote w:type="continuationSeparator" w:id="0">
    <w:p w:rsidR="00BB4F31" w:rsidRDefault="00BB4F31" w:rsidP="00BB4F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6" o:spid="_x0000_i1026" type="#_x0000_t75" style="width:9.35pt;height:9.35pt;visibility:visible;mso-wrap-style:square" o:bullet="t">
        <v:imagedata r:id="rId1" o:title=""/>
      </v:shape>
    </w:pict>
  </w:numPicBullet>
  <w:abstractNum w:abstractNumId="0" w15:restartNumberingAfterBreak="0">
    <w:nsid w:val="237B6A16"/>
    <w:multiLevelType w:val="hybridMultilevel"/>
    <w:tmpl w:val="13CCF232"/>
    <w:lvl w:ilvl="0" w:tplc="EBB29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43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E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C7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4F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C7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C8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B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ED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892923"/>
    <w:multiLevelType w:val="hybridMultilevel"/>
    <w:tmpl w:val="D16A660C"/>
    <w:lvl w:ilvl="0" w:tplc="6B1CA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0E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1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C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47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21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4E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7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F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37"/>
    <w:rsid w:val="000647D8"/>
    <w:rsid w:val="000871F4"/>
    <w:rsid w:val="001104F4"/>
    <w:rsid w:val="0014211C"/>
    <w:rsid w:val="0014287D"/>
    <w:rsid w:val="001A42EE"/>
    <w:rsid w:val="001E0C71"/>
    <w:rsid w:val="00236B20"/>
    <w:rsid w:val="0027672A"/>
    <w:rsid w:val="00284A14"/>
    <w:rsid w:val="002A0DF8"/>
    <w:rsid w:val="0042110B"/>
    <w:rsid w:val="00455A18"/>
    <w:rsid w:val="005059C8"/>
    <w:rsid w:val="005C338B"/>
    <w:rsid w:val="0064261A"/>
    <w:rsid w:val="00655738"/>
    <w:rsid w:val="00857F26"/>
    <w:rsid w:val="00A63EF0"/>
    <w:rsid w:val="00BB4F31"/>
    <w:rsid w:val="00C64937"/>
    <w:rsid w:val="00D13569"/>
    <w:rsid w:val="00D6276F"/>
    <w:rsid w:val="00DD1FB2"/>
    <w:rsid w:val="00E4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F41B6"/>
  <w15:chartTrackingRefBased/>
  <w15:docId w15:val="{B7C8782D-B1C2-4DD7-B428-F24FE103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1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49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21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42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4F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F31"/>
  </w:style>
  <w:style w:type="paragraph" w:styleId="Fuzeile">
    <w:name w:val="footer"/>
    <w:basedOn w:val="Standard"/>
    <w:link w:val="FuzeileZchn"/>
    <w:uiPriority w:val="99"/>
    <w:unhideWhenUsed/>
    <w:rsid w:val="00BB4F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F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F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ag-kleve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0C0A-0C6C-451E-B7BE-7B406CD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ler, Lena</dc:creator>
  <cp:keywords/>
  <dc:description/>
  <cp:lastModifiedBy>Mehler, Lena</cp:lastModifiedBy>
  <cp:revision>11</cp:revision>
  <cp:lastPrinted>2024-01-29T13:46:00Z</cp:lastPrinted>
  <dcterms:created xsi:type="dcterms:W3CDTF">2024-01-29T09:52:00Z</dcterms:created>
  <dcterms:modified xsi:type="dcterms:W3CDTF">2024-01-30T15:01:00Z</dcterms:modified>
</cp:coreProperties>
</file>